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SCOTTISH BEEF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Scottis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gl2sz6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braising beef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onion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carrot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medium potato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2 small swede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0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72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bsp red currant jelly or cranberry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4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2 tsp dark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yme sprig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65°C (329°F (165°C)). Mix the flour with a pinch of salt and pepper, then coat the beef chunks in this mixture. Chop the onions, garlic, carrots, potatoes, and swe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pan over medium heat. Brown the floured beef chunks for 7-8 mins until golden. Add onions and cook for another 5 mins. Stir in garlic, red currant jelly, and red wine, simmering for 5 mins. Add carrots, potatoes, swede, beef stock, tomato purée, Worcestershire sauce, bay leaves, sugar, salt, and pepper. Bring to a gentle boil, cover, and transfer to the oven. Cook for 3-4 hrs, stirring occasional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ew hot, garnished with fresh thyme sprigs and accompanied by chunks of fresh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stew can be made ahead and refrigerated for up to 2 days. Reheat on the stovetop until piping hot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